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47EAE" w14:textId="7D28F68D" w:rsidR="00317E15" w:rsidRPr="00317E15" w:rsidRDefault="00317E15" w:rsidP="00317E15">
      <w:pPr>
        <w:rPr>
          <w:rFonts w:ascii="Arial" w:eastAsia="Calibri" w:hAnsi="Arial" w:cs="Arial"/>
          <w:b/>
          <w:sz w:val="20"/>
          <w:lang w:eastAsia="en-US"/>
        </w:rPr>
      </w:pPr>
    </w:p>
    <w:tbl>
      <w:tblPr>
        <w:tblW w:w="9786" w:type="dxa"/>
        <w:jc w:val="center"/>
        <w:tblLayout w:type="fixed"/>
        <w:tblLook w:val="00A0" w:firstRow="1" w:lastRow="0" w:firstColumn="1" w:lastColumn="0" w:noHBand="0" w:noVBand="0"/>
      </w:tblPr>
      <w:tblGrid>
        <w:gridCol w:w="708"/>
        <w:gridCol w:w="725"/>
        <w:gridCol w:w="1109"/>
        <w:gridCol w:w="2565"/>
        <w:gridCol w:w="1686"/>
        <w:gridCol w:w="1560"/>
        <w:gridCol w:w="1433"/>
      </w:tblGrid>
      <w:tr w:rsidR="00317E15" w:rsidRPr="00317E15" w14:paraId="1F00D5A7" w14:textId="77777777" w:rsidTr="00C229A9">
        <w:trPr>
          <w:trHeight w:val="436"/>
          <w:jc w:val="center"/>
        </w:trPr>
        <w:tc>
          <w:tcPr>
            <w:tcW w:w="9786" w:type="dxa"/>
            <w:gridSpan w:val="7"/>
            <w:vAlign w:val="center"/>
          </w:tcPr>
          <w:p w14:paraId="7B5C8065" w14:textId="77777777" w:rsid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MODULO DI CANDIDATURA</w:t>
            </w:r>
          </w:p>
          <w:p w14:paraId="61419D82" w14:textId="77777777" w:rsidR="008A31CF" w:rsidRDefault="008A31CF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26B6A2D2" w14:textId="7F1A0673" w:rsidR="000859B7" w:rsidRPr="0080795D" w:rsidRDefault="000859B7" w:rsidP="000859B7">
            <w:pPr>
              <w:jc w:val="both"/>
              <w:rPr>
                <w:rFonts w:ascii="Arial" w:hAnsi="Arial" w:cs="Arial"/>
                <w:szCs w:val="24"/>
              </w:rPr>
            </w:pPr>
            <w:r w:rsidRPr="0080795D">
              <w:rPr>
                <w:rFonts w:ascii="Arial" w:hAnsi="Arial" w:cs="Arial"/>
                <w:szCs w:val="24"/>
              </w:rPr>
              <w:t xml:space="preserve">PER L’ASSEGNAZIONE DI N. </w:t>
            </w:r>
            <w:r w:rsidR="00C229A9" w:rsidRPr="0080795D">
              <w:rPr>
                <w:rFonts w:ascii="Arial" w:hAnsi="Arial" w:cs="Arial"/>
                <w:b/>
                <w:szCs w:val="24"/>
              </w:rPr>
              <w:t>10</w:t>
            </w:r>
            <w:r w:rsidR="008A31CF">
              <w:rPr>
                <w:rFonts w:ascii="Arial" w:hAnsi="Arial" w:cs="Arial"/>
                <w:b/>
                <w:szCs w:val="24"/>
              </w:rPr>
              <w:t xml:space="preserve"> CONTRIBUTI </w:t>
            </w:r>
            <w:r w:rsidRPr="0080795D">
              <w:rPr>
                <w:rFonts w:ascii="Arial" w:hAnsi="Arial" w:cs="Arial"/>
                <w:szCs w:val="24"/>
              </w:rPr>
              <w:t>PER L</w:t>
            </w:r>
            <w:r w:rsidR="00C229A9" w:rsidRPr="0080795D">
              <w:rPr>
                <w:rFonts w:ascii="Arial" w:hAnsi="Arial" w:cs="Arial"/>
                <w:szCs w:val="24"/>
              </w:rPr>
              <w:t xml:space="preserve">A MOBILITA’ </w:t>
            </w:r>
            <w:r w:rsidR="008A31CF">
              <w:rPr>
                <w:rFonts w:ascii="Arial" w:hAnsi="Arial" w:cs="Arial"/>
                <w:szCs w:val="24"/>
              </w:rPr>
              <w:t>INTERNAZIONALE N</w:t>
            </w:r>
            <w:r w:rsidRPr="0080795D">
              <w:rPr>
                <w:rFonts w:ascii="Arial" w:hAnsi="Arial" w:cs="Arial"/>
                <w:szCs w:val="24"/>
              </w:rPr>
              <w:t>ELL’AMBITO DELL’ACCORDO BILATERALE DI CO</w:t>
            </w:r>
            <w:r w:rsidR="00C229A9" w:rsidRPr="0080795D">
              <w:rPr>
                <w:rFonts w:ascii="Arial" w:hAnsi="Arial" w:cs="Arial"/>
                <w:szCs w:val="24"/>
              </w:rPr>
              <w:t>O</w:t>
            </w:r>
            <w:r w:rsidRPr="0080795D">
              <w:rPr>
                <w:rFonts w:ascii="Arial" w:hAnsi="Arial" w:cs="Arial"/>
                <w:szCs w:val="24"/>
              </w:rPr>
              <w:t>PERAZIONE UNIVERSITARIA</w:t>
            </w:r>
            <w:proofErr w:type="gramStart"/>
            <w:r w:rsidRPr="0080795D">
              <w:rPr>
                <w:rFonts w:ascii="Arial" w:hAnsi="Arial" w:cs="Arial"/>
                <w:szCs w:val="24"/>
              </w:rPr>
              <w:t xml:space="preserve">  </w:t>
            </w:r>
            <w:proofErr w:type="gramEnd"/>
            <w:r w:rsidRPr="0080795D">
              <w:rPr>
                <w:rFonts w:ascii="Arial" w:hAnsi="Arial" w:cs="Arial"/>
                <w:szCs w:val="24"/>
              </w:rPr>
              <w:t>CON LA</w:t>
            </w:r>
            <w:r w:rsidR="0080795D" w:rsidRPr="0080795D">
              <w:rPr>
                <w:rFonts w:ascii="Arial" w:hAnsi="Arial" w:cs="Arial"/>
                <w:szCs w:val="24"/>
              </w:rPr>
              <w:t xml:space="preserve"> LUDWI</w:t>
            </w:r>
            <w:r w:rsidR="00C229A9" w:rsidRPr="0080795D">
              <w:rPr>
                <w:rFonts w:ascii="Arial" w:hAnsi="Arial" w:cs="Arial"/>
                <w:szCs w:val="24"/>
              </w:rPr>
              <w:t>G MAXIMILIAN UNIVERSITÄT di MÜNCHEN (D)</w:t>
            </w:r>
            <w:r w:rsidRPr="0080795D">
              <w:rPr>
                <w:rFonts w:ascii="Arial" w:hAnsi="Arial" w:cs="Arial"/>
                <w:szCs w:val="24"/>
              </w:rPr>
              <w:t>,</w:t>
            </w:r>
          </w:p>
          <w:p w14:paraId="2517D987" w14:textId="2D446410" w:rsidR="00317E15" w:rsidRPr="00317E15" w:rsidRDefault="00317E15" w:rsidP="008A31CF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0AB3C659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7E1137B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ATI PERSONALI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75925AD6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ATI UNIVERSITARI</w:t>
            </w:r>
          </w:p>
        </w:tc>
      </w:tr>
      <w:tr w:rsidR="00317E15" w:rsidRPr="00317E15" w14:paraId="7D93486A" w14:textId="77777777" w:rsidTr="00C229A9">
        <w:trPr>
          <w:trHeight w:val="24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2DCCE886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565" w:type="dxa"/>
            <w:shd w:val="clear" w:color="auto" w:fill="auto"/>
            <w:vAlign w:val="center"/>
          </w:tcPr>
          <w:p w14:paraId="29012C41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686" w:type="dxa"/>
            <w:shd w:val="clear" w:color="auto" w:fill="auto"/>
          </w:tcPr>
          <w:p w14:paraId="2D0B8FB5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° DI MATRICOLA</w:t>
            </w:r>
          </w:p>
        </w:tc>
        <w:tc>
          <w:tcPr>
            <w:tcW w:w="2993" w:type="dxa"/>
            <w:gridSpan w:val="2"/>
            <w:shd w:val="clear" w:color="auto" w:fill="auto"/>
          </w:tcPr>
          <w:p w14:paraId="2F94E148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MATRICOLA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bookmarkStart w:id="0" w:name="MATRICOL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0"/>
          </w:p>
        </w:tc>
      </w:tr>
      <w:tr w:rsidR="00317E15" w:rsidRPr="00317E15" w14:paraId="212D2D3A" w14:textId="77777777" w:rsidTr="00C229A9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164E12BB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OG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4C314C1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OG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" w:name="COGNOME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"/>
          </w:p>
        </w:tc>
        <w:tc>
          <w:tcPr>
            <w:tcW w:w="4679" w:type="dxa"/>
            <w:gridSpan w:val="3"/>
            <w:vMerge w:val="restart"/>
            <w:shd w:val="clear" w:color="auto" w:fill="auto"/>
            <w:vAlign w:val="center"/>
          </w:tcPr>
          <w:p w14:paraId="1A4155D1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CICLO UNICO</w:t>
            </w:r>
          </w:p>
          <w:p w14:paraId="5785FAA2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TRIENNALE   </w:t>
            </w:r>
          </w:p>
          <w:p w14:paraId="49ECEC2C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>MAGISTRALE</w:t>
            </w:r>
          </w:p>
        </w:tc>
      </w:tr>
      <w:tr w:rsidR="00317E15" w:rsidRPr="00317E15" w14:paraId="1A7FE203" w14:textId="77777777" w:rsidTr="00C229A9">
        <w:trPr>
          <w:trHeight w:val="424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D2CCA5B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OME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A5BFF6B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NOME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2" w:name="NOME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2"/>
          </w:p>
        </w:tc>
        <w:tc>
          <w:tcPr>
            <w:tcW w:w="4679" w:type="dxa"/>
            <w:gridSpan w:val="3"/>
            <w:vMerge/>
            <w:shd w:val="clear" w:color="auto" w:fill="auto"/>
            <w:vAlign w:val="center"/>
          </w:tcPr>
          <w:p w14:paraId="56627719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66D598E6" w14:textId="77777777" w:rsidTr="00C229A9">
        <w:trPr>
          <w:trHeight w:val="3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70E3E18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SESSO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870F09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F 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M</w:t>
            </w:r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14:paraId="5FCBA55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DIPARTIMENTO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22926FBE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FACOLTà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bookmarkStart w:id="3" w:name="FACOLTà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3"/>
          </w:p>
        </w:tc>
      </w:tr>
      <w:tr w:rsidR="00317E15" w:rsidRPr="00317E15" w14:paraId="630F97C9" w14:textId="77777777" w:rsidTr="00C229A9">
        <w:trPr>
          <w:trHeight w:val="24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2B579755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AZIONALI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A55614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NAZIONALITA"/>
                  <w:enabled/>
                  <w:calcOnExit w:val="0"/>
                  <w:textInput/>
                </w:ffData>
              </w:fldChar>
            </w:r>
            <w:bookmarkStart w:id="4" w:name="NAZIONALIT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4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14:paraId="1882EDD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71EB1849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55DACAC9" w14:textId="77777777" w:rsidTr="00C229A9">
        <w:trPr>
          <w:trHeight w:val="172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83EF02E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NATO IL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90FFB5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DATAN"/>
                  <w:enabled/>
                  <w:calcOnExit w:val="0"/>
                  <w:textInput>
                    <w:type w:val="date"/>
                    <w:format w:val="d-MM-yyyy"/>
                  </w:textInput>
                </w:ffData>
              </w:fldChar>
            </w:r>
            <w:bookmarkStart w:id="5" w:name="DATA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5"/>
          </w:p>
        </w:tc>
        <w:tc>
          <w:tcPr>
            <w:tcW w:w="3246" w:type="dxa"/>
            <w:gridSpan w:val="2"/>
            <w:vMerge w:val="restart"/>
            <w:shd w:val="clear" w:color="auto" w:fill="auto"/>
            <w:vAlign w:val="center"/>
          </w:tcPr>
          <w:p w14:paraId="42AEAB4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ORSO DI LAUREA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41EDAB8B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ORSODILAUREA"/>
                  <w:enabled/>
                  <w:calcOnExit w:val="0"/>
                  <w:textInput/>
                </w:ffData>
              </w:fldChar>
            </w:r>
            <w:bookmarkStart w:id="6" w:name="CORSODILAUREA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6"/>
          </w:p>
        </w:tc>
      </w:tr>
      <w:tr w:rsidR="00317E15" w:rsidRPr="00317E15" w14:paraId="509652CD" w14:textId="77777777" w:rsidTr="00C229A9">
        <w:trPr>
          <w:trHeight w:val="22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45A27250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0408331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N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7" w:name="CITTà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7"/>
          </w:p>
        </w:tc>
        <w:tc>
          <w:tcPr>
            <w:tcW w:w="3246" w:type="dxa"/>
            <w:gridSpan w:val="2"/>
            <w:vMerge/>
            <w:shd w:val="clear" w:color="auto" w:fill="auto"/>
            <w:vAlign w:val="center"/>
          </w:tcPr>
          <w:p w14:paraId="499DC763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44F6F15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18D2371B" w14:textId="77777777" w:rsidTr="00C229A9">
        <w:trPr>
          <w:trHeight w:val="3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1F37065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32B9813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N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8" w:name="PROVN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8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1A75F263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ISCRITTO PER</w:t>
            </w:r>
          </w:p>
          <w:p w14:paraId="39E07F81" w14:textId="22ADD078" w:rsidR="00317E15" w:rsidRPr="00317E15" w:rsidRDefault="0080795D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lang w:eastAsia="en-US"/>
              </w:rPr>
              <w:t>L’ A.A. 16-17</w:t>
            </w:r>
            <w:r w:rsidR="00317E15"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</w:t>
            </w:r>
          </w:p>
          <w:p w14:paraId="748852E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AL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>______</w:t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ANNO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2CE135F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</w:t>
            </w:r>
            <w:proofErr w:type="gramStart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in</w:t>
            </w:r>
            <w:proofErr w:type="gramEn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corso</w:t>
            </w:r>
          </w:p>
          <w:p w14:paraId="56E1359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CHECKBOX </w:instrText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="008A31CF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fuori corso</w:t>
            </w:r>
          </w:p>
        </w:tc>
      </w:tr>
      <w:tr w:rsidR="00317E15" w:rsidRPr="00317E15" w14:paraId="6C41E3D9" w14:textId="77777777" w:rsidTr="00C229A9">
        <w:trPr>
          <w:trHeight w:val="256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398B85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24E4978E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" w:name="CAP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9"/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7096F408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OTO DI MATURITA’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A1CC1C0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____/60    ___/100</w:t>
            </w:r>
          </w:p>
        </w:tc>
      </w:tr>
      <w:tr w:rsidR="00317E15" w:rsidRPr="00317E15" w14:paraId="1A42042E" w14:textId="77777777" w:rsidTr="00C229A9">
        <w:trPr>
          <w:trHeight w:val="33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6CEFAC3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.F.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D76D94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  <w:tc>
          <w:tcPr>
            <w:tcW w:w="3246" w:type="dxa"/>
            <w:gridSpan w:val="2"/>
            <w:shd w:val="clear" w:color="auto" w:fill="auto"/>
            <w:vAlign w:val="center"/>
          </w:tcPr>
          <w:p w14:paraId="137ACC8B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OTO DI LAUREA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6905B01C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___/110</w:t>
            </w:r>
          </w:p>
        </w:tc>
      </w:tr>
      <w:tr w:rsidR="00317E15" w:rsidRPr="00317E15" w14:paraId="2850A5E9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71A722AA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RESIDENTE</w:t>
            </w:r>
          </w:p>
        </w:tc>
        <w:tc>
          <w:tcPr>
            <w:tcW w:w="4679" w:type="dxa"/>
            <w:gridSpan w:val="3"/>
            <w:shd w:val="clear" w:color="auto" w:fill="auto"/>
          </w:tcPr>
          <w:p w14:paraId="33E9B85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HO GIA’ BENEFICIATO DEL CONTRIBUTO IN OGGETTO</w:t>
            </w:r>
          </w:p>
        </w:tc>
      </w:tr>
      <w:tr w:rsidR="00317E15" w:rsidRPr="00317E15" w14:paraId="08922817" w14:textId="77777777" w:rsidTr="00C229A9">
        <w:trPr>
          <w:trHeight w:val="43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38F9B51C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EA5C85D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VIA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0" w:name="VIA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0"/>
          </w:p>
        </w:tc>
        <w:tc>
          <w:tcPr>
            <w:tcW w:w="1686" w:type="dxa"/>
            <w:shd w:val="clear" w:color="auto" w:fill="auto"/>
            <w:vAlign w:val="center"/>
          </w:tcPr>
          <w:p w14:paraId="190485C8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 xml:space="preserve">SI   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sym w:font="Wingdings" w:char="F0A8"/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D8D1602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t xml:space="preserve">NO    </w:t>
            </w:r>
            <w:r w:rsidRPr="00317E15">
              <w:rPr>
                <w:rFonts w:ascii="Arial" w:eastAsia="Calibri" w:hAnsi="Arial" w:cs="Arial"/>
                <w:sz w:val="20"/>
                <w:highlight w:val="lightGray"/>
                <w:lang w:eastAsia="en-US"/>
              </w:rPr>
              <w:sym w:font="Wingdings" w:char="F0A8"/>
            </w:r>
          </w:p>
        </w:tc>
      </w:tr>
      <w:tr w:rsidR="00317E15" w:rsidRPr="00317E15" w14:paraId="15D693D9" w14:textId="77777777" w:rsidTr="00C229A9">
        <w:trPr>
          <w:trHeight w:val="37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A18BA4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51AEC095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R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1" w:name="CITTà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1"/>
          </w:p>
        </w:tc>
        <w:tc>
          <w:tcPr>
            <w:tcW w:w="1686" w:type="dxa"/>
            <w:shd w:val="clear" w:color="auto" w:fill="auto"/>
            <w:vAlign w:val="center"/>
          </w:tcPr>
          <w:p w14:paraId="381EF3F7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16820A6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28D50457" w14:textId="77777777" w:rsidTr="00C229A9">
        <w:trPr>
          <w:trHeight w:val="41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3F2B1A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7096ABAF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R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2" w:name="PROV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2"/>
          </w:p>
        </w:tc>
        <w:tc>
          <w:tcPr>
            <w:tcW w:w="1686" w:type="dxa"/>
            <w:shd w:val="clear" w:color="auto" w:fill="auto"/>
            <w:vAlign w:val="center"/>
          </w:tcPr>
          <w:p w14:paraId="5F454C1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085D1F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76984E28" w14:textId="77777777" w:rsidTr="00C229A9">
        <w:trPr>
          <w:trHeight w:val="419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0F145101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7458B6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R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" w:name="CAPR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3"/>
          </w:p>
        </w:tc>
        <w:tc>
          <w:tcPr>
            <w:tcW w:w="1686" w:type="dxa"/>
            <w:shd w:val="clear" w:color="auto" w:fill="auto"/>
            <w:vAlign w:val="center"/>
          </w:tcPr>
          <w:p w14:paraId="1F7C08EF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TELEFONO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746F8D9A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TE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75797AAD" w14:textId="77777777" w:rsidTr="00C229A9">
        <w:trPr>
          <w:trHeight w:val="136"/>
          <w:jc w:val="center"/>
        </w:trPr>
        <w:tc>
          <w:tcPr>
            <w:tcW w:w="5107" w:type="dxa"/>
            <w:gridSpan w:val="4"/>
          </w:tcPr>
          <w:p w14:paraId="4BFB4AD8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0273131E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DOMICILIATO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B126CA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ELLULAR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E29D267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ELL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037CA834" w14:textId="77777777" w:rsidTr="00C229A9">
        <w:trPr>
          <w:trHeight w:val="263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50644711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VIA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320739B5" w14:textId="77777777" w:rsidR="00317E15" w:rsidRPr="00317E15" w:rsidRDefault="00813033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VIA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4" w:name="VIA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4"/>
          </w:p>
        </w:tc>
        <w:tc>
          <w:tcPr>
            <w:tcW w:w="1686" w:type="dxa"/>
            <w:shd w:val="clear" w:color="auto" w:fill="auto"/>
            <w:vAlign w:val="center"/>
          </w:tcPr>
          <w:p w14:paraId="5A3DA91F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E-MAIL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0A8DF856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EMAIL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t>@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EMAILDOMINIO"/>
                  <w:enabled/>
                  <w:calcOnExit w:val="0"/>
                  <w:textInput>
                    <w:format w:val="Tutto minuscole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0668187E" w14:textId="77777777" w:rsidTr="00C229A9">
        <w:trPr>
          <w:trHeight w:val="361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04D85C4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ITTÀ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191196DC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ITTàD"/>
                  <w:enabled/>
                  <w:calcOnExit w:val="0"/>
                  <w:textInput>
                    <w:format w:val="Tutte Iniziali Maiuscole"/>
                  </w:textInput>
                </w:ffData>
              </w:fldChar>
            </w:r>
            <w:bookmarkStart w:id="15" w:name="CITTà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5"/>
          </w:p>
        </w:tc>
        <w:tc>
          <w:tcPr>
            <w:tcW w:w="1686" w:type="dxa"/>
            <w:shd w:val="clear" w:color="auto" w:fill="auto"/>
            <w:vAlign w:val="center"/>
          </w:tcPr>
          <w:p w14:paraId="52D5238D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SKYPE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55C1C9D0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SKYPE"/>
                  <w:enabled/>
                  <w:calcOnExit w:val="0"/>
                  <w:textInput/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176C5CC6" w14:textId="77777777" w:rsidTr="00C229A9">
        <w:trPr>
          <w:trHeight w:val="287"/>
          <w:jc w:val="center"/>
        </w:trPr>
        <w:tc>
          <w:tcPr>
            <w:tcW w:w="2542" w:type="dxa"/>
            <w:gridSpan w:val="3"/>
            <w:shd w:val="clear" w:color="auto" w:fill="auto"/>
            <w:vAlign w:val="center"/>
          </w:tcPr>
          <w:p w14:paraId="62804AC6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PROV</w:t>
            </w:r>
          </w:p>
        </w:tc>
        <w:tc>
          <w:tcPr>
            <w:tcW w:w="2565" w:type="dxa"/>
            <w:shd w:val="clear" w:color="auto" w:fill="auto"/>
            <w:vAlign w:val="center"/>
          </w:tcPr>
          <w:p w14:paraId="6EC18630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PROVD"/>
                  <w:enabled/>
                  <w:calcOnExit w:val="0"/>
                  <w:textInput>
                    <w:maxLength w:val="2"/>
                    <w:format w:val="Tutto maiuscole"/>
                  </w:textInput>
                </w:ffData>
              </w:fldChar>
            </w:r>
            <w:bookmarkStart w:id="16" w:name="PROVD"/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Calibri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  <w:bookmarkEnd w:id="16"/>
          </w:p>
        </w:tc>
        <w:tc>
          <w:tcPr>
            <w:tcW w:w="1686" w:type="dxa"/>
            <w:shd w:val="clear" w:color="auto" w:fill="auto"/>
            <w:vAlign w:val="center"/>
          </w:tcPr>
          <w:p w14:paraId="1145CDB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CAP</w:t>
            </w:r>
          </w:p>
        </w:tc>
        <w:tc>
          <w:tcPr>
            <w:tcW w:w="2993" w:type="dxa"/>
            <w:gridSpan w:val="2"/>
            <w:shd w:val="clear" w:color="auto" w:fill="auto"/>
            <w:vAlign w:val="center"/>
          </w:tcPr>
          <w:p w14:paraId="3DF26729" w14:textId="77777777" w:rsidR="00317E15" w:rsidRPr="00317E15" w:rsidRDefault="00813033" w:rsidP="00317E15">
            <w:pPr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begin">
                <w:ffData>
                  <w:name w:val="CAPD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="00317E15"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instrText xml:space="preserve"> FORMTEXT </w:instrTex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separate"/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="00317E15" w:rsidRPr="00317E15">
              <w:rPr>
                <w:rFonts w:ascii="Arial" w:eastAsia="Arial Unicode MS" w:hAnsi="Arial" w:cs="Arial"/>
                <w:b/>
                <w:noProof/>
                <w:sz w:val="20"/>
                <w:lang w:eastAsia="en-US"/>
              </w:rPr>
              <w:t> </w:t>
            </w:r>
            <w:r w:rsidRPr="00317E15">
              <w:rPr>
                <w:rFonts w:ascii="Arial" w:eastAsia="Calibri" w:hAnsi="Arial" w:cs="Arial"/>
                <w:b/>
                <w:sz w:val="20"/>
                <w:lang w:eastAsia="en-US"/>
              </w:rPr>
              <w:fldChar w:fldCharType="end"/>
            </w:r>
          </w:p>
        </w:tc>
      </w:tr>
      <w:tr w:rsidR="00317E15" w:rsidRPr="00317E15" w14:paraId="4DB1CE66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332FD958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317E15" w:rsidRPr="00317E15" w14:paraId="192FBA59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01235CF8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7E3F3D1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F0D5C23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66777922" w14:textId="77777777" w:rsid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* Il/La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sottoscritt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è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alliev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della Scuola di Studi Superiori "G. Leopardi"        </w:t>
            </w:r>
          </w:p>
          <w:p w14:paraId="44B2539C" w14:textId="106EE94B" w:rsidR="0080795D" w:rsidRP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t xml:space="preserve">SI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sym w:font="Wingdings" w:char="F0A8"/>
            </w:r>
            <w:r w:rsidRPr="0080795D">
              <w:rPr>
                <w:rFonts w:ascii="Arial" w:eastAsia="Calibri" w:hAnsi="Arial" w:cs="Arial"/>
                <w:szCs w:val="24"/>
                <w:lang w:eastAsia="en-US"/>
              </w:rPr>
              <w:t xml:space="preserve">    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t xml:space="preserve">NO    </w:t>
            </w:r>
            <w:r w:rsidRPr="0080795D">
              <w:rPr>
                <w:rFonts w:ascii="Arial" w:eastAsia="Calibri" w:hAnsi="Arial" w:cs="Arial"/>
                <w:szCs w:val="24"/>
                <w:highlight w:val="lightGray"/>
                <w:lang w:eastAsia="en-US"/>
              </w:rPr>
              <w:sym w:font="Wingdings" w:char="F0A8"/>
            </w:r>
          </w:p>
          <w:p w14:paraId="579B1849" w14:textId="77777777" w:rsid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567D9904" w14:textId="77777777" w:rsid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2B640A18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szCs w:val="24"/>
                <w:lang w:eastAsia="en-US"/>
              </w:rPr>
            </w:pPr>
          </w:p>
          <w:p w14:paraId="7978F891" w14:textId="77777777" w:rsidR="008A31CF" w:rsidRDefault="0080795D" w:rsidP="0080795D">
            <w:pPr>
              <w:spacing w:line="290" w:lineRule="exact"/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** Il/La </w:t>
            </w:r>
            <w:proofErr w:type="spell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sottoscritt</w:t>
            </w:r>
            <w:proofErr w:type="spell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... dichiara che il proprio piano di studi consente l'acquisizione </w:t>
            </w:r>
            <w:proofErr w:type="gramStart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di</w:t>
            </w:r>
            <w:proofErr w:type="gramEnd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</w:t>
            </w:r>
          </w:p>
          <w:p w14:paraId="522519F8" w14:textId="77777777" w:rsidR="008A31CF" w:rsidRDefault="008A31CF" w:rsidP="0080795D">
            <w:pPr>
              <w:spacing w:line="290" w:lineRule="exact"/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746222BF" w14:textId="77777777" w:rsidR="008A31CF" w:rsidRDefault="008A31CF" w:rsidP="0080795D">
            <w:pPr>
              <w:spacing w:line="290" w:lineRule="exact"/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6B0B3A59" w14:textId="30E4BCA0" w:rsidR="0080795D" w:rsidRPr="0080795D" w:rsidRDefault="0080795D" w:rsidP="0080795D">
            <w:pPr>
              <w:spacing w:line="290" w:lineRule="exact"/>
              <w:jc w:val="both"/>
              <w:rPr>
                <w:rFonts w:ascii="Garamond" w:hAnsi="Garamond"/>
                <w:b/>
                <w:sz w:val="28"/>
                <w:szCs w:val="28"/>
              </w:rPr>
            </w:pPr>
            <w:bookmarkStart w:id="17" w:name="_GoBack"/>
            <w:bookmarkEnd w:id="17"/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n..... </w:t>
            </w: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  </w:t>
            </w: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crediti esteri curriculari attraverso la partecipazione al seminario</w:t>
            </w:r>
            <w:r>
              <w:rPr>
                <w:rFonts w:ascii="Arial" w:eastAsia="Calibri" w:hAnsi="Arial" w:cs="Arial"/>
                <w:b/>
                <w:szCs w:val="24"/>
                <w:lang w:eastAsia="en-US"/>
              </w:rPr>
              <w:t xml:space="preserve"> "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Masterclass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Places</w:t>
            </w:r>
            <w:proofErr w:type="spellEnd"/>
            <w:r w:rsidRPr="007F46E8">
              <w:rPr>
                <w:rFonts w:ascii="Garamond" w:hAnsi="Garamond"/>
                <w:b/>
                <w:sz w:val="28"/>
                <w:szCs w:val="28"/>
              </w:rPr>
              <w:t xml:space="preserve"> and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Rituals</w:t>
            </w:r>
            <w:proofErr w:type="spellEnd"/>
            <w:r w:rsidRPr="007F46E8">
              <w:rPr>
                <w:rFonts w:ascii="Garamond" w:hAnsi="Garamond"/>
                <w:b/>
                <w:sz w:val="28"/>
                <w:szCs w:val="28"/>
              </w:rPr>
              <w:t xml:space="preserve"> of </w:t>
            </w:r>
            <w:proofErr w:type="spellStart"/>
            <w:r w:rsidRPr="007F46E8">
              <w:rPr>
                <w:rFonts w:ascii="Garamond" w:hAnsi="Garamond"/>
                <w:b/>
                <w:sz w:val="28"/>
                <w:szCs w:val="28"/>
              </w:rPr>
              <w:t>Memorialisation</w:t>
            </w:r>
            <w:proofErr w:type="spellEnd"/>
            <w:r>
              <w:rPr>
                <w:rFonts w:ascii="Garamond" w:hAnsi="Garamond"/>
                <w:b/>
                <w:sz w:val="28"/>
                <w:szCs w:val="28"/>
              </w:rPr>
              <w:t xml:space="preserve"> - </w:t>
            </w:r>
            <w:r w:rsidRPr="007F46E8"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>Ludwig Maximilian University</w:t>
            </w:r>
            <w:r>
              <w:rPr>
                <w:rFonts w:ascii="Garamond" w:hAnsi="Garamond"/>
                <w:b/>
                <w:color w:val="000000" w:themeColor="text1"/>
                <w:sz w:val="28"/>
                <w:szCs w:val="28"/>
              </w:rPr>
              <w:t xml:space="preserve">" </w:t>
            </w:r>
          </w:p>
          <w:p w14:paraId="73FF9443" w14:textId="02B1CD3D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083E6663" w14:textId="77777777" w:rsidR="0080795D" w:rsidRPr="0080795D" w:rsidRDefault="0080795D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</w:p>
          <w:p w14:paraId="3947F932" w14:textId="77777777" w:rsidR="00317E15" w:rsidRPr="0080795D" w:rsidRDefault="00317E15" w:rsidP="00317E15">
            <w:pPr>
              <w:jc w:val="both"/>
              <w:rPr>
                <w:rFonts w:ascii="Arial" w:eastAsia="Calibri" w:hAnsi="Arial" w:cs="Arial"/>
                <w:b/>
                <w:szCs w:val="24"/>
                <w:lang w:eastAsia="en-US"/>
              </w:rPr>
            </w:pPr>
            <w:r w:rsidRPr="0080795D">
              <w:rPr>
                <w:rFonts w:ascii="Arial" w:eastAsia="Calibri" w:hAnsi="Arial" w:cs="Arial"/>
                <w:b/>
                <w:szCs w:val="24"/>
                <w:lang w:eastAsia="en-US"/>
              </w:rPr>
              <w:t>Il sottoscritto è consapevole delle conseguenze penali di cui all’art. 76 del D.P.R. n. 445/2000 in caso di falsità in atti o dichiarazioni</w:t>
            </w:r>
          </w:p>
        </w:tc>
      </w:tr>
      <w:tr w:rsidR="00317E15" w:rsidRPr="00317E15" w14:paraId="1CF840E3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570CB13C" w14:textId="77777777" w:rsidR="00317E15" w:rsidRPr="00317E15" w:rsidRDefault="00317E15" w:rsidP="00317E15">
            <w:pPr>
              <w:rPr>
                <w:rFonts w:ascii="Arial" w:eastAsia="Calibri" w:hAnsi="Arial" w:cs="Arial"/>
                <w:b/>
                <w:sz w:val="20"/>
                <w:highlight w:val="yellow"/>
                <w:lang w:eastAsia="en-US"/>
              </w:rPr>
            </w:pPr>
          </w:p>
        </w:tc>
      </w:tr>
      <w:tr w:rsidR="00317E15" w:rsidRPr="00317E15" w14:paraId="75606760" w14:textId="77777777" w:rsidTr="00C229A9">
        <w:trPr>
          <w:gridAfter w:val="5"/>
          <w:wAfter w:w="8353" w:type="dxa"/>
          <w:trHeight w:val="136"/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7ADE0221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320498A3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highlight w:val="yellow"/>
                <w:lang w:eastAsia="en-US"/>
              </w:rPr>
            </w:pPr>
          </w:p>
        </w:tc>
      </w:tr>
      <w:tr w:rsidR="00317E15" w:rsidRPr="00317E15" w14:paraId="52AF668A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0E6AB6A1" w14:textId="13A4A320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Allego l’autocertificazione attestante </w:t>
            </w:r>
            <w:r w:rsidR="0080795D">
              <w:rPr>
                <w:rFonts w:ascii="Arial" w:eastAsia="Calibri" w:hAnsi="Arial" w:cs="Arial"/>
                <w:sz w:val="20"/>
                <w:lang w:eastAsia="en-US"/>
              </w:rPr>
              <w:t>l’iscrizione all’</w:t>
            </w:r>
            <w:proofErr w:type="spellStart"/>
            <w:r w:rsidR="0080795D">
              <w:rPr>
                <w:rFonts w:ascii="Arial" w:eastAsia="Calibri" w:hAnsi="Arial" w:cs="Arial"/>
                <w:sz w:val="20"/>
                <w:lang w:eastAsia="en-US"/>
              </w:rPr>
              <w:t>a.a</w:t>
            </w:r>
            <w:proofErr w:type="spellEnd"/>
            <w:r w:rsidR="0080795D">
              <w:rPr>
                <w:rFonts w:ascii="Arial" w:eastAsia="Calibri" w:hAnsi="Arial" w:cs="Arial"/>
                <w:sz w:val="20"/>
                <w:lang w:eastAsia="en-US"/>
              </w:rPr>
              <w:t>. 2016/2017</w:t>
            </w:r>
            <w:r w:rsidRPr="00317E15">
              <w:rPr>
                <w:rFonts w:ascii="Arial" w:eastAsia="Calibri" w:hAnsi="Arial" w:cs="Arial"/>
                <w:sz w:val="20"/>
                <w:lang w:eastAsia="en-US"/>
              </w:rPr>
              <w:t xml:space="preserve"> con indicazione degli esami sostenuti e delle votazioni e dei CFU conseguiti</w:t>
            </w:r>
          </w:p>
          <w:p w14:paraId="2EECEF91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317E15" w:rsidRPr="00317E15" w14:paraId="76E1E6EF" w14:textId="77777777" w:rsidTr="00C229A9">
        <w:trPr>
          <w:trHeight w:val="136"/>
          <w:jc w:val="center"/>
        </w:trPr>
        <w:tc>
          <w:tcPr>
            <w:tcW w:w="9786" w:type="dxa"/>
            <w:gridSpan w:val="7"/>
          </w:tcPr>
          <w:p w14:paraId="2DFDA64F" w14:textId="77777777" w:rsidR="00317E15" w:rsidRPr="00317E15" w:rsidRDefault="00317E15" w:rsidP="00317E15">
            <w:pPr>
              <w:jc w:val="both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Autorizzo il trattamento e la comunicazione dei dati personali ai sensi del D.lgs. 196/03. I dati saranno trattati per le finalità previste nell’avviso</w:t>
            </w:r>
          </w:p>
        </w:tc>
      </w:tr>
      <w:tr w:rsidR="00317E15" w:rsidRPr="00317E15" w14:paraId="18022B27" w14:textId="77777777" w:rsidTr="00B93D17">
        <w:trPr>
          <w:trHeight w:val="916"/>
          <w:jc w:val="center"/>
        </w:trPr>
        <w:tc>
          <w:tcPr>
            <w:tcW w:w="5107" w:type="dxa"/>
            <w:gridSpan w:val="4"/>
          </w:tcPr>
          <w:p w14:paraId="53654E8B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082FDBD" w14:textId="77777777" w:rsidR="00317E15" w:rsidRPr="00317E15" w:rsidRDefault="00317E15" w:rsidP="00317E15">
            <w:pPr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Data………………</w:t>
            </w:r>
            <w:proofErr w:type="gramStart"/>
            <w:r w:rsidRPr="00317E15">
              <w:rPr>
                <w:rFonts w:ascii="Arial" w:eastAsia="Calibri" w:hAnsi="Arial" w:cs="Arial"/>
                <w:sz w:val="20"/>
                <w:lang w:eastAsia="en-US"/>
              </w:rPr>
              <w:t>..</w:t>
            </w:r>
            <w:proofErr w:type="gramEnd"/>
          </w:p>
        </w:tc>
        <w:tc>
          <w:tcPr>
            <w:tcW w:w="4679" w:type="dxa"/>
            <w:gridSpan w:val="3"/>
            <w:shd w:val="clear" w:color="auto" w:fill="auto"/>
          </w:tcPr>
          <w:p w14:paraId="6C4D344B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8DC0C2B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CCBAF40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Firma</w:t>
            </w:r>
          </w:p>
          <w:p w14:paraId="0D0F1E18" w14:textId="77777777" w:rsidR="00317E15" w:rsidRPr="00317E15" w:rsidRDefault="00317E15" w:rsidP="00317E15">
            <w:pPr>
              <w:jc w:val="center"/>
              <w:rPr>
                <w:rFonts w:ascii="Arial" w:eastAsia="Calibri" w:hAnsi="Arial" w:cs="Arial"/>
                <w:sz w:val="20"/>
                <w:lang w:eastAsia="en-US"/>
              </w:rPr>
            </w:pPr>
            <w:r w:rsidRPr="00317E15">
              <w:rPr>
                <w:rFonts w:ascii="Arial" w:eastAsia="Calibri" w:hAnsi="Arial" w:cs="Arial"/>
                <w:sz w:val="20"/>
                <w:lang w:eastAsia="en-US"/>
              </w:rPr>
              <w:t>……………………………………</w:t>
            </w:r>
          </w:p>
        </w:tc>
      </w:tr>
    </w:tbl>
    <w:p w14:paraId="263E45FF" w14:textId="77777777" w:rsidR="00317E15" w:rsidRPr="000138C1" w:rsidRDefault="00317E15" w:rsidP="000859B7">
      <w:pPr>
        <w:tabs>
          <w:tab w:val="left" w:pos="1701"/>
        </w:tabs>
        <w:spacing w:after="60"/>
        <w:rPr>
          <w:rFonts w:ascii="Arial" w:hAnsi="Arial" w:cs="Arial"/>
          <w:i/>
          <w:sz w:val="18"/>
          <w:szCs w:val="22"/>
        </w:rPr>
      </w:pPr>
    </w:p>
    <w:sectPr w:rsidR="00317E15" w:rsidRPr="000138C1" w:rsidSect="0007112A">
      <w:headerReference w:type="even" r:id="rId9"/>
      <w:headerReference w:type="default" r:id="rId10"/>
      <w:footerReference w:type="default" r:id="rId11"/>
      <w:pgSz w:w="11901" w:h="16840"/>
      <w:pgMar w:top="2268" w:right="1797" w:bottom="1418" w:left="1797" w:header="709" w:footer="127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BAFAA" w14:textId="77777777" w:rsidR="00F256CB" w:rsidRDefault="00F256CB">
      <w:r>
        <w:separator/>
      </w:r>
    </w:p>
  </w:endnote>
  <w:endnote w:type="continuationSeparator" w:id="0">
    <w:p w14:paraId="6C094F61" w14:textId="77777777" w:rsidR="00F256CB" w:rsidRDefault="00F2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4F238" w14:textId="77777777" w:rsidR="00C229A9" w:rsidRDefault="00C229A9">
    <w:pPr>
      <w:pStyle w:val="Pidipagina"/>
    </w:pPr>
  </w:p>
  <w:p w14:paraId="410CF2E9" w14:textId="77777777" w:rsidR="00C229A9" w:rsidRDefault="00C229A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C9DFC5B" wp14:editId="23E6DEB7">
          <wp:simplePos x="0" y="0"/>
          <wp:positionH relativeFrom="column">
            <wp:posOffset>27305</wp:posOffset>
          </wp:positionH>
          <wp:positionV relativeFrom="paragraph">
            <wp:posOffset>3175</wp:posOffset>
          </wp:positionV>
          <wp:extent cx="5274945" cy="546100"/>
          <wp:effectExtent l="25400" t="0" r="8255" b="0"/>
          <wp:wrapSquare wrapText="bothSides"/>
          <wp:docPr id="1" name="Picture 1" descr="Pie_CI_Generi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_CI_Generic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945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774F" w14:textId="77777777" w:rsidR="00F256CB" w:rsidRDefault="00F256CB">
      <w:r>
        <w:separator/>
      </w:r>
    </w:p>
  </w:footnote>
  <w:footnote w:type="continuationSeparator" w:id="0">
    <w:p w14:paraId="1470F5C2" w14:textId="77777777" w:rsidR="00F256CB" w:rsidRDefault="00F256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CF6D" w14:textId="77777777" w:rsidR="0080795D" w:rsidRDefault="0080795D" w:rsidP="0080795D">
    <w:pPr>
      <w:pStyle w:val="Intestazione"/>
      <w:rPr>
        <w:noProof/>
        <w:lang w:eastAsia="it-IT"/>
      </w:rPr>
    </w:pPr>
    <w:r>
      <w:rPr>
        <w:noProof/>
        <w:lang w:eastAsia="it-IT"/>
      </w:rPr>
      <w:t>DIPARTIMENTO DI STUDI UMANISTICI</w:t>
    </w:r>
  </w:p>
  <w:p w14:paraId="15A4685C" w14:textId="77777777" w:rsidR="0080795D" w:rsidRDefault="0080795D" w:rsidP="0080795D">
    <w:pPr>
      <w:pStyle w:val="Intestazione"/>
      <w:rPr>
        <w:noProof/>
        <w:lang w:eastAsia="it-IT"/>
      </w:rPr>
    </w:pPr>
    <w:r>
      <w:rPr>
        <w:noProof/>
        <w:lang w:eastAsia="it-IT"/>
      </w:rPr>
      <w:t>SCUOLA DI STUDI SUPERIORI G. LEOPARDI</w:t>
    </w:r>
  </w:p>
  <w:p w14:paraId="5F444A24" w14:textId="77777777" w:rsidR="0080795D" w:rsidRDefault="0080795D" w:rsidP="0080795D">
    <w:pPr>
      <w:pStyle w:val="Intestazione"/>
    </w:pPr>
  </w:p>
  <w:p w14:paraId="59DD342C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Master class</w:t>
    </w:r>
  </w:p>
  <w:p w14:paraId="162767CF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Places and Rituals of Memorialisation</w:t>
    </w:r>
  </w:p>
  <w:p w14:paraId="00C6324A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color w:val="000000" w:themeColor="text1"/>
        <w:sz w:val="28"/>
        <w:szCs w:val="28"/>
        <w:lang w:val="en-GB"/>
      </w:rPr>
    </w:pPr>
    <w:r w:rsidRPr="0031758A">
      <w:rPr>
        <w:rFonts w:ascii="Garamond" w:hAnsi="Garamond"/>
        <w:b/>
        <w:color w:val="000000" w:themeColor="text1"/>
        <w:sz w:val="28"/>
        <w:szCs w:val="28"/>
        <w:lang w:val="en-GB"/>
      </w:rPr>
      <w:t>Ludwig Maximilian Universi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EEF05" w14:textId="664F4B36" w:rsidR="0080795D" w:rsidRDefault="0080795D" w:rsidP="00B90D86">
    <w:pPr>
      <w:pStyle w:val="Intestazione"/>
      <w:rPr>
        <w:noProof/>
        <w:lang w:eastAsia="it-IT"/>
      </w:rPr>
    </w:pPr>
    <w:r>
      <w:rPr>
        <w:noProof/>
        <w:lang w:eastAsia="it-IT"/>
      </w:rPr>
      <w:t>DIPARTIMENTO DI STUDI UMANISTICI</w:t>
    </w:r>
  </w:p>
  <w:p w14:paraId="7550F90B" w14:textId="77777777" w:rsidR="00C229A9" w:rsidRDefault="00C229A9" w:rsidP="00B90D86">
    <w:pPr>
      <w:pStyle w:val="Intestazione"/>
      <w:rPr>
        <w:noProof/>
        <w:lang w:eastAsia="it-IT"/>
      </w:rPr>
    </w:pPr>
    <w:r>
      <w:rPr>
        <w:noProof/>
        <w:lang w:eastAsia="it-IT"/>
      </w:rPr>
      <w:t>SCUOLA DI STUDI SUPERIORI G. LEOPARDI</w:t>
    </w:r>
  </w:p>
  <w:p w14:paraId="44F33C67" w14:textId="77777777" w:rsidR="0080795D" w:rsidRDefault="0080795D" w:rsidP="00B90D86">
    <w:pPr>
      <w:pStyle w:val="Intestazione"/>
    </w:pPr>
  </w:p>
  <w:p w14:paraId="7C0CA7A5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Master class</w:t>
    </w:r>
  </w:p>
  <w:p w14:paraId="0C885796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sz w:val="28"/>
        <w:szCs w:val="28"/>
        <w:lang w:val="en-GB"/>
      </w:rPr>
    </w:pPr>
    <w:r w:rsidRPr="0031758A">
      <w:rPr>
        <w:rFonts w:ascii="Garamond" w:hAnsi="Garamond"/>
        <w:b/>
        <w:sz w:val="28"/>
        <w:szCs w:val="28"/>
        <w:lang w:val="en-GB"/>
      </w:rPr>
      <w:t>Places and Rituals of Memorialisation</w:t>
    </w:r>
  </w:p>
  <w:p w14:paraId="6594C5AB" w14:textId="77777777" w:rsidR="0080795D" w:rsidRPr="0031758A" w:rsidRDefault="0080795D" w:rsidP="0080795D">
    <w:pPr>
      <w:spacing w:line="290" w:lineRule="exact"/>
      <w:jc w:val="center"/>
      <w:rPr>
        <w:rFonts w:ascii="Garamond" w:hAnsi="Garamond"/>
        <w:b/>
        <w:color w:val="000000" w:themeColor="text1"/>
        <w:sz w:val="28"/>
        <w:szCs w:val="28"/>
        <w:lang w:val="en-GB"/>
      </w:rPr>
    </w:pPr>
    <w:r w:rsidRPr="0031758A">
      <w:rPr>
        <w:rFonts w:ascii="Garamond" w:hAnsi="Garamond"/>
        <w:b/>
        <w:color w:val="000000" w:themeColor="text1"/>
        <w:sz w:val="28"/>
        <w:szCs w:val="28"/>
        <w:lang w:val="en-GB"/>
      </w:rPr>
      <w:t>Ludwig Maximilian University</w:t>
    </w:r>
  </w:p>
  <w:p w14:paraId="3E6F05FE" w14:textId="77777777" w:rsidR="00C229A9" w:rsidRPr="0031758A" w:rsidRDefault="00C229A9" w:rsidP="00B90D86">
    <w:pPr>
      <w:pStyle w:val="Intestazione"/>
      <w:rPr>
        <w:lang w:val="en-GB"/>
      </w:rPr>
    </w:pPr>
  </w:p>
  <w:p w14:paraId="4445C9CC" w14:textId="77777777" w:rsidR="00C229A9" w:rsidRPr="0031758A" w:rsidRDefault="00C229A9" w:rsidP="00B90D86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Aria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Aria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Aria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</w:rPr>
    </w:lvl>
  </w:abstractNum>
  <w:abstractNum w:abstractNumId="2">
    <w:nsid w:val="069D753F"/>
    <w:multiLevelType w:val="hybridMultilevel"/>
    <w:tmpl w:val="8AFA2C38"/>
    <w:lvl w:ilvl="0" w:tplc="EDF0A9E6">
      <w:start w:val="3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D9363A7"/>
    <w:multiLevelType w:val="hybridMultilevel"/>
    <w:tmpl w:val="F3E070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272EDB"/>
    <w:multiLevelType w:val="hybridMultilevel"/>
    <w:tmpl w:val="2528D01E"/>
    <w:lvl w:ilvl="0" w:tplc="E66C3D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EA"/>
    <w:rsid w:val="0000526F"/>
    <w:rsid w:val="000138C1"/>
    <w:rsid w:val="00046C43"/>
    <w:rsid w:val="00056AD9"/>
    <w:rsid w:val="0007112A"/>
    <w:rsid w:val="000859B7"/>
    <w:rsid w:val="000937EF"/>
    <w:rsid w:val="000B53F9"/>
    <w:rsid w:val="0010024D"/>
    <w:rsid w:val="00100AF0"/>
    <w:rsid w:val="00105BD2"/>
    <w:rsid w:val="00127098"/>
    <w:rsid w:val="00141B79"/>
    <w:rsid w:val="00156C07"/>
    <w:rsid w:val="00226B81"/>
    <w:rsid w:val="00273600"/>
    <w:rsid w:val="002944E6"/>
    <w:rsid w:val="002B5496"/>
    <w:rsid w:val="002C1B1F"/>
    <w:rsid w:val="002D7671"/>
    <w:rsid w:val="0031758A"/>
    <w:rsid w:val="00317E15"/>
    <w:rsid w:val="003278BC"/>
    <w:rsid w:val="00345494"/>
    <w:rsid w:val="00356BD4"/>
    <w:rsid w:val="003720C4"/>
    <w:rsid w:val="003A715E"/>
    <w:rsid w:val="003C3A83"/>
    <w:rsid w:val="003E47D2"/>
    <w:rsid w:val="00401D49"/>
    <w:rsid w:val="00402C3A"/>
    <w:rsid w:val="00412E17"/>
    <w:rsid w:val="004169D6"/>
    <w:rsid w:val="00432340"/>
    <w:rsid w:val="00440849"/>
    <w:rsid w:val="00460E6F"/>
    <w:rsid w:val="00474600"/>
    <w:rsid w:val="00480297"/>
    <w:rsid w:val="004B19CC"/>
    <w:rsid w:val="004C435C"/>
    <w:rsid w:val="004F0609"/>
    <w:rsid w:val="0053502C"/>
    <w:rsid w:val="0057345A"/>
    <w:rsid w:val="00574716"/>
    <w:rsid w:val="005768F8"/>
    <w:rsid w:val="00583E92"/>
    <w:rsid w:val="005B0CBE"/>
    <w:rsid w:val="005E2BD3"/>
    <w:rsid w:val="00601BA6"/>
    <w:rsid w:val="0061126B"/>
    <w:rsid w:val="00614722"/>
    <w:rsid w:val="00637073"/>
    <w:rsid w:val="00654DF1"/>
    <w:rsid w:val="006E2BB0"/>
    <w:rsid w:val="00737ACF"/>
    <w:rsid w:val="007A21F8"/>
    <w:rsid w:val="0080795D"/>
    <w:rsid w:val="00813033"/>
    <w:rsid w:val="00827730"/>
    <w:rsid w:val="0084598F"/>
    <w:rsid w:val="00867364"/>
    <w:rsid w:val="008A31CF"/>
    <w:rsid w:val="008D2CD9"/>
    <w:rsid w:val="008D6905"/>
    <w:rsid w:val="009031CA"/>
    <w:rsid w:val="00951458"/>
    <w:rsid w:val="00960BB2"/>
    <w:rsid w:val="0098623F"/>
    <w:rsid w:val="009A28B8"/>
    <w:rsid w:val="009B2939"/>
    <w:rsid w:val="00A15418"/>
    <w:rsid w:val="00A25EB7"/>
    <w:rsid w:val="00A84762"/>
    <w:rsid w:val="00AC66AF"/>
    <w:rsid w:val="00AD1915"/>
    <w:rsid w:val="00AD3325"/>
    <w:rsid w:val="00AE4B30"/>
    <w:rsid w:val="00B33E35"/>
    <w:rsid w:val="00B52979"/>
    <w:rsid w:val="00B90D86"/>
    <w:rsid w:val="00B93D17"/>
    <w:rsid w:val="00BB15D2"/>
    <w:rsid w:val="00BB79F1"/>
    <w:rsid w:val="00BC454D"/>
    <w:rsid w:val="00BD74C5"/>
    <w:rsid w:val="00BE0345"/>
    <w:rsid w:val="00C11778"/>
    <w:rsid w:val="00C229A9"/>
    <w:rsid w:val="00C44ECB"/>
    <w:rsid w:val="00C51F9F"/>
    <w:rsid w:val="00C73915"/>
    <w:rsid w:val="00C84DD8"/>
    <w:rsid w:val="00C84E98"/>
    <w:rsid w:val="00CA5203"/>
    <w:rsid w:val="00CB5708"/>
    <w:rsid w:val="00CB5E98"/>
    <w:rsid w:val="00CB7440"/>
    <w:rsid w:val="00CE1B3F"/>
    <w:rsid w:val="00CF23CE"/>
    <w:rsid w:val="00D11E3E"/>
    <w:rsid w:val="00D55E68"/>
    <w:rsid w:val="00D84406"/>
    <w:rsid w:val="00D872C6"/>
    <w:rsid w:val="00D946EB"/>
    <w:rsid w:val="00E23755"/>
    <w:rsid w:val="00E5190E"/>
    <w:rsid w:val="00E875CE"/>
    <w:rsid w:val="00EE2750"/>
    <w:rsid w:val="00EF4778"/>
    <w:rsid w:val="00F12F0C"/>
    <w:rsid w:val="00F237CB"/>
    <w:rsid w:val="00F256CB"/>
    <w:rsid w:val="00F85B81"/>
    <w:rsid w:val="00FA4AA0"/>
    <w:rsid w:val="00FB78EA"/>
    <w:rsid w:val="00FB7CCF"/>
    <w:rsid w:val="00FC657B"/>
    <w:rsid w:val="00FD5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8B7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E17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E15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317E1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317E15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17E15"/>
    <w:rPr>
      <w:sz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317E15"/>
    <w:rPr>
      <w:rFonts w:ascii="Courier" w:eastAsia="Times New Roman" w:hAnsi="Courier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4E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112A"/>
    <w:rPr>
      <w:rFonts w:ascii="Courier" w:eastAsia="Times New Roman" w:hAnsi="Courier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78EA"/>
  </w:style>
  <w:style w:type="paragraph" w:styleId="Pidipagina">
    <w:name w:val="footer"/>
    <w:basedOn w:val="Normale"/>
    <w:link w:val="PidipaginaCarattere"/>
    <w:uiPriority w:val="99"/>
    <w:unhideWhenUsed/>
    <w:rsid w:val="00FB78EA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78E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E1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E17"/>
    <w:rPr>
      <w:rFonts w:ascii="Lucida Grande" w:eastAsia="Times New Roman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17E15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317E15"/>
    <w:pPr>
      <w:spacing w:after="20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317E15"/>
    <w:rPr>
      <w:sz w:val="20"/>
      <w:szCs w:val="20"/>
    </w:r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317E15"/>
    <w:rPr>
      <w:sz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317E15"/>
    <w:rPr>
      <w:rFonts w:ascii="Courier" w:eastAsia="Times New Roman" w:hAnsi="Courier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84E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73E0-6906-4D87-9691-01C89B26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cademia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ra</dc:creator>
  <cp:lastModifiedBy>.</cp:lastModifiedBy>
  <cp:revision>3</cp:revision>
  <cp:lastPrinted>2015-06-15T09:33:00Z</cp:lastPrinted>
  <dcterms:created xsi:type="dcterms:W3CDTF">2017-10-17T11:53:00Z</dcterms:created>
  <dcterms:modified xsi:type="dcterms:W3CDTF">2017-10-17T11:56:00Z</dcterms:modified>
</cp:coreProperties>
</file>